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654B01D7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4020C53" wp14:editId="1C0AC19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6055"/>
            <w:gridCol w:w="6056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23759FBA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ódulo 1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9917C2" w14:paraId="0A78ADA5" w14:textId="77777777" w:rsidTr="00FC6F9D">
            <w:trPr>
              <w:trHeight w:val="736"/>
            </w:trPr>
            <w:tc>
              <w:tcPr>
                <w:tcW w:w="6055" w:type="dxa"/>
                <w:vAlign w:val="center"/>
              </w:tcPr>
              <w:p w14:paraId="5CC5196D" w14:textId="3EA4D54F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1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08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4D301F96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1 </w:t>
                </w:r>
              </w:p>
              <w:p w14:paraId="602FFCBC" w14:textId="55B98810" w:rsidR="00FC6F9D" w:rsidRPr="009917C2" w:rsidRDefault="009917C2" w:rsidP="00FC6F9D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 xml:space="preserve">: </w:t>
                </w:r>
                <w:r w:rsidR="005C6822" w:rsidRPr="005C6822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>presentación proporcionada por el profesor.</w:t>
                </w:r>
              </w:p>
              <w:p w14:paraId="2BFFAC10" w14:textId="77777777" w:rsidR="00FC6F9D" w:rsidRPr="009917C2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eastAsia="Times New Roman" w:hAnsi="Arial" w:cs="Arial"/>
                    <w:b w:val="0"/>
                    <w:color w:val="333333"/>
                    <w:sz w:val="24"/>
                    <w:szCs w:val="24"/>
                    <w:lang w:val="es-MX"/>
                  </w:rPr>
                </w:pPr>
              </w:p>
            </w:tc>
          </w:tr>
        </w:tbl>
        <w:p w14:paraId="20610889" w14:textId="77777777" w:rsidR="00F30432" w:rsidRPr="009917C2" w:rsidRDefault="00F30432">
          <w:pPr>
            <w:pStyle w:val="Sinespaciado"/>
            <w:spacing w:before="480"/>
            <w:jc w:val="center"/>
            <w:rPr>
              <w:color w:val="5B9BD5" w:themeColor="accent1"/>
              <w:lang w:val="es-MX"/>
            </w:rPr>
          </w:pPr>
        </w:p>
        <w:p w14:paraId="024C9AA9" w14:textId="32A4B9C6" w:rsidR="00FE49D1" w:rsidRPr="00FE49D1" w:rsidRDefault="00B01355" w:rsidP="00FE49D1">
          <w:pPr>
            <w:shd w:val="clear" w:color="auto" w:fill="FFFFFF"/>
            <w:ind w:left="600"/>
            <w:rPr>
              <w:rFonts w:ascii="Arial" w:eastAsia="Times New Roman" w:hAnsi="Arial" w:cs="Arial"/>
              <w:b/>
              <w:bCs/>
              <w:sz w:val="24"/>
              <w:szCs w:val="24"/>
              <w:lang w:val="en-US" w:eastAsia="es-MX"/>
            </w:rPr>
          </w:pPr>
        </w:p>
      </w:sdtContent>
    </w:sdt>
    <w:p w14:paraId="10CC43A9" w14:textId="2C7F345C" w:rsidR="009917C2" w:rsidRPr="009917C2" w:rsidRDefault="009917C2" w:rsidP="009917C2">
      <w:pPr>
        <w:numPr>
          <w:ilvl w:val="0"/>
          <w:numId w:val="31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 xml:space="preserve">La empresa manufacturera automotriz </w:t>
      </w:r>
      <w:proofErr w:type="spellStart"/>
      <w:r w:rsidRPr="009917C2">
        <w:rPr>
          <w:rFonts w:ascii="Arial" w:hAnsi="Arial" w:cs="Arial"/>
          <w:sz w:val="24"/>
          <w:szCs w:val="24"/>
        </w:rPr>
        <w:t>Autonobel</w:t>
      </w:r>
      <w:proofErr w:type="spellEnd"/>
      <w:r w:rsidRPr="009917C2">
        <w:rPr>
          <w:rFonts w:ascii="Arial" w:hAnsi="Arial" w:cs="Arial"/>
          <w:sz w:val="24"/>
          <w:szCs w:val="24"/>
        </w:rPr>
        <w:t xml:space="preserve">, S.A. de C.V que se dedica a fabricar mangueras para el sistema de </w:t>
      </w:r>
      <w:r w:rsidRPr="009917C2">
        <w:rPr>
          <w:rFonts w:ascii="Arial" w:hAnsi="Arial" w:cs="Arial"/>
          <w:sz w:val="24"/>
          <w:szCs w:val="24"/>
        </w:rPr>
        <w:t>limpiaparabrisas</w:t>
      </w:r>
      <w:r w:rsidR="00BD137C">
        <w:rPr>
          <w:rFonts w:ascii="Arial" w:hAnsi="Arial" w:cs="Arial"/>
          <w:sz w:val="24"/>
          <w:szCs w:val="24"/>
        </w:rPr>
        <w:t xml:space="preserve"> </w:t>
      </w:r>
      <w:r w:rsidRPr="009917C2">
        <w:rPr>
          <w:rFonts w:ascii="Arial" w:hAnsi="Arial" w:cs="Arial"/>
          <w:sz w:val="24"/>
          <w:szCs w:val="24"/>
        </w:rPr>
        <w:t>de automóviles tipo Sedán, requiere una producción anual de 460 000 unidades.</w:t>
      </w:r>
    </w:p>
    <w:p w14:paraId="074C728E" w14:textId="3CBD08F8" w:rsidR="009917C2" w:rsidRPr="009917C2" w:rsidRDefault="009917C2" w:rsidP="009917C2">
      <w:pPr>
        <w:numPr>
          <w:ilvl w:val="0"/>
          <w:numId w:val="31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Actualmente se trabajan 18 horas diarias y su producción sólo en la etapa de ensamble es de 100 unidades por hora, sin embargo, su producción ideal sería 1830.</w:t>
      </w:r>
      <w:r w:rsidR="00410F35">
        <w:rPr>
          <w:rFonts w:ascii="Arial" w:hAnsi="Arial" w:cs="Arial"/>
          <w:sz w:val="24"/>
          <w:szCs w:val="24"/>
        </w:rPr>
        <w:br/>
      </w:r>
    </w:p>
    <w:p w14:paraId="1AD361FE" w14:textId="1D6F2089" w:rsidR="009917C2" w:rsidRPr="009917C2" w:rsidRDefault="009917C2" w:rsidP="009917C2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Realiza lo siguiente</w:t>
      </w:r>
      <w:r w:rsidR="00BD137C">
        <w:rPr>
          <w:rFonts w:ascii="Arial" w:hAnsi="Arial" w:cs="Arial"/>
          <w:sz w:val="24"/>
          <w:szCs w:val="24"/>
        </w:rPr>
        <w:t xml:space="preserve"> </w:t>
      </w:r>
      <w:r w:rsidRPr="009917C2">
        <w:rPr>
          <w:rFonts w:ascii="Arial" w:hAnsi="Arial" w:cs="Arial"/>
          <w:sz w:val="24"/>
          <w:szCs w:val="24"/>
        </w:rPr>
        <w:t>(30 puntos):</w:t>
      </w:r>
      <w:r w:rsidR="00410F35">
        <w:rPr>
          <w:rFonts w:ascii="Arial" w:hAnsi="Arial" w:cs="Arial"/>
          <w:sz w:val="24"/>
          <w:szCs w:val="24"/>
        </w:rPr>
        <w:br/>
      </w:r>
    </w:p>
    <w:p w14:paraId="3A630DCA" w14:textId="60F86360" w:rsidR="009917C2" w:rsidRPr="009917C2" w:rsidRDefault="009917C2" w:rsidP="009917C2">
      <w:pPr>
        <w:numPr>
          <w:ilvl w:val="1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Determina los factores necesarios que requieres para realizar una planeación óptima de la capacidad de manufactura.</w:t>
      </w:r>
      <w:r w:rsidR="00410F35">
        <w:rPr>
          <w:rFonts w:ascii="Arial" w:hAnsi="Arial" w:cs="Arial"/>
          <w:sz w:val="24"/>
          <w:szCs w:val="24"/>
        </w:rPr>
        <w:br/>
        <w:t>- Si realizan pausas entre los turnos.</w:t>
      </w:r>
      <w:r w:rsidR="00E05B7B">
        <w:rPr>
          <w:rFonts w:ascii="Arial" w:hAnsi="Arial" w:cs="Arial"/>
          <w:sz w:val="24"/>
          <w:szCs w:val="24"/>
        </w:rPr>
        <w:br/>
        <w:t>- Si hay ausencias en el personal de operaciones.</w:t>
      </w:r>
      <w:r w:rsidR="00E05B7B">
        <w:rPr>
          <w:rFonts w:ascii="Arial" w:hAnsi="Arial" w:cs="Arial"/>
          <w:sz w:val="24"/>
          <w:szCs w:val="24"/>
        </w:rPr>
        <w:br/>
        <w:t xml:space="preserve">- Si hay fallas frecuentes en las maquinas. </w:t>
      </w:r>
      <w:r w:rsidR="00410F35">
        <w:rPr>
          <w:rFonts w:ascii="Arial" w:hAnsi="Arial" w:cs="Arial"/>
          <w:sz w:val="24"/>
          <w:szCs w:val="24"/>
        </w:rPr>
        <w:br/>
      </w:r>
    </w:p>
    <w:p w14:paraId="0514C0EC" w14:textId="7C414B5E" w:rsidR="009917C2" w:rsidRPr="0059253B" w:rsidRDefault="009917C2" w:rsidP="009917C2">
      <w:pPr>
        <w:numPr>
          <w:ilvl w:val="1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Índice de utilización de la capacidad</w:t>
      </w:r>
    </w:p>
    <w:p w14:paraId="6FF55187" w14:textId="27103598" w:rsidR="009917C2" w:rsidRDefault="0059253B" w:rsidP="0059253B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ción ideal: 1830 (diaria), 1830 x 365 = 667950 (anual)</w:t>
      </w:r>
      <w:r>
        <w:rPr>
          <w:rFonts w:ascii="Arial" w:hAnsi="Arial" w:cs="Arial"/>
          <w:sz w:val="24"/>
          <w:szCs w:val="24"/>
        </w:rPr>
        <w:br/>
        <w:t xml:space="preserve">Capacidad utilizada: </w:t>
      </w:r>
      <w:proofErr w:type="gramStart"/>
      <w:r>
        <w:rPr>
          <w:rFonts w:ascii="Arial" w:hAnsi="Arial" w:cs="Arial"/>
          <w:sz w:val="24"/>
          <w:szCs w:val="24"/>
        </w:rPr>
        <w:t>1800  (</w:t>
      </w:r>
      <w:proofErr w:type="gramEnd"/>
      <w:r>
        <w:rPr>
          <w:rFonts w:ascii="Arial" w:hAnsi="Arial" w:cs="Arial"/>
          <w:sz w:val="24"/>
          <w:szCs w:val="24"/>
        </w:rPr>
        <w:t>diaria), 1800 x 365 = 657000 (anual)</w:t>
      </w:r>
    </w:p>
    <w:p w14:paraId="731D1199" w14:textId="76D74D4A" w:rsidR="009917C2" w:rsidRPr="009917C2" w:rsidRDefault="0059253B" w:rsidP="0059253B">
      <w:pPr>
        <w:ind w:left="1080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</w:rPr>
        <w:t>Indice</w:t>
      </w:r>
      <w:proofErr w:type="spellEnd"/>
      <w:r>
        <w:rPr>
          <w:rFonts w:ascii="Arial" w:hAnsi="Arial" w:cs="Arial"/>
          <w:sz w:val="24"/>
          <w:szCs w:val="24"/>
        </w:rPr>
        <w:t xml:space="preserve"> de utilización de la capacidad: (1800/</w:t>
      </w:r>
      <w:proofErr w:type="gramStart"/>
      <w:r>
        <w:rPr>
          <w:rFonts w:ascii="Arial" w:hAnsi="Arial" w:cs="Arial"/>
          <w:sz w:val="24"/>
          <w:szCs w:val="24"/>
        </w:rPr>
        <w:t>1830)x</w:t>
      </w:r>
      <w:proofErr w:type="gramEnd"/>
      <w:r>
        <w:rPr>
          <w:rFonts w:ascii="Arial" w:hAnsi="Arial" w:cs="Arial"/>
          <w:sz w:val="24"/>
          <w:szCs w:val="24"/>
        </w:rPr>
        <w:t xml:space="preserve">100 = </w:t>
      </w:r>
      <w:r w:rsidRPr="00410F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98.36%</w:t>
      </w:r>
      <w:r w:rsidR="00410F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br/>
      </w:r>
    </w:p>
    <w:p w14:paraId="0839DC9A" w14:textId="081832FD" w:rsidR="009917C2" w:rsidRPr="009917C2" w:rsidRDefault="009917C2" w:rsidP="00410F35">
      <w:pPr>
        <w:numPr>
          <w:ilvl w:val="1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Determina una estrategia para incrementar la capacidad de producción</w:t>
      </w:r>
      <w:r w:rsidR="00410F35">
        <w:rPr>
          <w:rFonts w:ascii="Arial" w:hAnsi="Arial" w:cs="Arial"/>
          <w:sz w:val="24"/>
          <w:szCs w:val="24"/>
        </w:rPr>
        <w:br/>
        <w:t>- Considero que no se necesita incrementar la capacidad ya que esta en un numero muy alto, que de hecho es muy difícil de obtener.</w:t>
      </w:r>
      <w:r w:rsidR="00410F35" w:rsidRPr="00410F35">
        <w:rPr>
          <w:rFonts w:ascii="Arial" w:hAnsi="Arial" w:cs="Arial"/>
          <w:sz w:val="24"/>
          <w:szCs w:val="24"/>
        </w:rPr>
        <w:br/>
      </w:r>
    </w:p>
    <w:p w14:paraId="2ED0C2A2" w14:textId="77A8A362" w:rsidR="009917C2" w:rsidRPr="009917C2" w:rsidRDefault="009917C2" w:rsidP="009917C2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 xml:space="preserve">Analiza los datos obtenidos y realiza una conclusión sobre los datos obtenidos y sobre tu </w:t>
      </w:r>
      <w:r w:rsidRPr="009917C2">
        <w:rPr>
          <w:rFonts w:ascii="Arial" w:hAnsi="Arial" w:cs="Arial"/>
          <w:sz w:val="24"/>
          <w:szCs w:val="24"/>
        </w:rPr>
        <w:t>aprendizaje (</w:t>
      </w:r>
      <w:r w:rsidRPr="009917C2">
        <w:rPr>
          <w:rFonts w:ascii="Arial" w:hAnsi="Arial" w:cs="Arial"/>
          <w:sz w:val="24"/>
          <w:szCs w:val="24"/>
        </w:rPr>
        <w:t>20 puntos).</w:t>
      </w:r>
      <w:r w:rsidR="00410F35">
        <w:rPr>
          <w:rFonts w:ascii="Arial" w:hAnsi="Arial" w:cs="Arial"/>
          <w:sz w:val="24"/>
          <w:szCs w:val="24"/>
        </w:rPr>
        <w:br/>
      </w:r>
      <w:r w:rsidR="00410F35">
        <w:rPr>
          <w:rFonts w:ascii="Arial" w:hAnsi="Arial" w:cs="Arial"/>
          <w:sz w:val="24"/>
          <w:szCs w:val="24"/>
        </w:rPr>
        <w:br/>
        <w:t xml:space="preserve">Conclusión: es importante conocer el índice de utilización de la capacidad ya que con esto podemos ver que tan bien </w:t>
      </w:r>
      <w:r w:rsidR="00E05B7B">
        <w:rPr>
          <w:rFonts w:ascii="Arial" w:hAnsi="Arial" w:cs="Arial"/>
          <w:sz w:val="24"/>
          <w:szCs w:val="24"/>
        </w:rPr>
        <w:t>está</w:t>
      </w:r>
      <w:r w:rsidR="00410F35">
        <w:rPr>
          <w:rFonts w:ascii="Arial" w:hAnsi="Arial" w:cs="Arial"/>
          <w:sz w:val="24"/>
          <w:szCs w:val="24"/>
        </w:rPr>
        <w:t xml:space="preserve"> rindiendo nuestra línea de producción y con esta información podemos empezar a detectar posibles cuellos de botellas</w:t>
      </w:r>
      <w:r w:rsidR="00E05B7B">
        <w:rPr>
          <w:rFonts w:ascii="Arial" w:hAnsi="Arial" w:cs="Arial"/>
          <w:sz w:val="24"/>
          <w:szCs w:val="24"/>
        </w:rPr>
        <w:t>, fallas en máquinas, falta de operadores, etc.</w:t>
      </w:r>
      <w:r w:rsidR="00410F35">
        <w:rPr>
          <w:rFonts w:ascii="Arial" w:hAnsi="Arial" w:cs="Arial"/>
          <w:sz w:val="24"/>
          <w:szCs w:val="24"/>
        </w:rPr>
        <w:br/>
      </w:r>
    </w:p>
    <w:p w14:paraId="19C78DA8" w14:textId="49773743" w:rsidR="009917C2" w:rsidRPr="009917C2" w:rsidRDefault="009917C2" w:rsidP="009917C2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 xml:space="preserve">Integra tus resultados en un </w:t>
      </w:r>
      <w:r w:rsidRPr="009917C2">
        <w:rPr>
          <w:rFonts w:ascii="Arial" w:hAnsi="Arial" w:cs="Arial"/>
          <w:sz w:val="24"/>
          <w:szCs w:val="24"/>
        </w:rPr>
        <w:t>infográfico</w:t>
      </w:r>
      <w:r w:rsidRPr="009917C2">
        <w:rPr>
          <w:rFonts w:ascii="Arial" w:hAnsi="Arial" w:cs="Arial"/>
          <w:sz w:val="24"/>
          <w:szCs w:val="24"/>
        </w:rPr>
        <w:t xml:space="preserve"> (puedes utilizar la herramienta que </w:t>
      </w:r>
      <w:r w:rsidRPr="009917C2">
        <w:rPr>
          <w:rFonts w:ascii="Arial" w:hAnsi="Arial" w:cs="Arial"/>
          <w:sz w:val="24"/>
          <w:szCs w:val="24"/>
        </w:rPr>
        <w:t>desees) (</w:t>
      </w:r>
      <w:r w:rsidRPr="009917C2">
        <w:rPr>
          <w:rFonts w:ascii="Arial" w:hAnsi="Arial" w:cs="Arial"/>
          <w:sz w:val="24"/>
          <w:szCs w:val="24"/>
        </w:rPr>
        <w:t>30 puntos).</w:t>
      </w:r>
    </w:p>
    <w:p w14:paraId="1792207A" w14:textId="4E17291A" w:rsidR="009917C2" w:rsidRPr="009917C2" w:rsidRDefault="009917C2" w:rsidP="009917C2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Ortografía 10 puntos (5 errores y pierden los puntos)</w:t>
      </w:r>
    </w:p>
    <w:p w14:paraId="5BF4B5DF" w14:textId="36E01876" w:rsidR="009917C2" w:rsidRPr="009917C2" w:rsidRDefault="009917C2" w:rsidP="009917C2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es-MX"/>
        </w:rPr>
      </w:pPr>
      <w:r w:rsidRPr="009917C2">
        <w:rPr>
          <w:rFonts w:ascii="Arial" w:hAnsi="Arial" w:cs="Arial"/>
          <w:sz w:val="24"/>
          <w:szCs w:val="24"/>
        </w:rPr>
        <w:t>Presentación (10 puntos): Portada, bibliografía, etc.</w:t>
      </w:r>
    </w:p>
    <w:p w14:paraId="0C7FF54B" w14:textId="7F183317" w:rsidR="00A66578" w:rsidRDefault="00A66578" w:rsidP="00A66578">
      <w:pPr>
        <w:rPr>
          <w:rFonts w:ascii="Arial" w:hAnsi="Arial" w:cs="Arial"/>
          <w:sz w:val="24"/>
          <w:szCs w:val="24"/>
          <w:lang w:val="es-MX"/>
        </w:rPr>
      </w:pPr>
    </w:p>
    <w:p w14:paraId="5E6CEFBE" w14:textId="36B736F7" w:rsidR="00E05B7B" w:rsidRPr="009917C2" w:rsidRDefault="00FA3F38" w:rsidP="00A6657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2DC47C05" wp14:editId="68356DAA">
            <wp:simplePos x="108204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3590925" cy="8078470"/>
            <wp:effectExtent l="0" t="0" r="9525" b="0"/>
            <wp:wrapSquare wrapText="bothSides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5B7B" w:rsidRPr="009917C2" w:rsidSect="00A3479E">
      <w:headerReference w:type="default" r:id="rId10"/>
      <w:footerReference w:type="default" r:id="rId11"/>
      <w:footerReference w:type="first" r:id="rId12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F3C3" w14:textId="77777777" w:rsidR="00B01355" w:rsidRDefault="00B01355" w:rsidP="00F30432">
      <w:r>
        <w:separator/>
      </w:r>
    </w:p>
  </w:endnote>
  <w:endnote w:type="continuationSeparator" w:id="0">
    <w:p w14:paraId="3DAAF379" w14:textId="77777777" w:rsidR="00B01355" w:rsidRDefault="00B01355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C77F" w14:textId="77777777" w:rsidR="00B01355" w:rsidRDefault="00B01355" w:rsidP="00F30432">
      <w:r>
        <w:separator/>
      </w:r>
    </w:p>
  </w:footnote>
  <w:footnote w:type="continuationSeparator" w:id="0">
    <w:p w14:paraId="5E7DAA0D" w14:textId="77777777" w:rsidR="00B01355" w:rsidRDefault="00B01355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5F2E"/>
    <w:multiLevelType w:val="hybridMultilevel"/>
    <w:tmpl w:val="407E6F4C"/>
    <w:lvl w:ilvl="0" w:tplc="2808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1636"/>
    <w:multiLevelType w:val="hybridMultilevel"/>
    <w:tmpl w:val="ACC2379E"/>
    <w:lvl w:ilvl="0" w:tplc="194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E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A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8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8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23"/>
  </w:num>
  <w:num w:numId="5">
    <w:abstractNumId w:val="15"/>
  </w:num>
  <w:num w:numId="6">
    <w:abstractNumId w:val="11"/>
  </w:num>
  <w:num w:numId="7">
    <w:abstractNumId w:val="22"/>
  </w:num>
  <w:num w:numId="8">
    <w:abstractNumId w:val="1"/>
  </w:num>
  <w:num w:numId="9">
    <w:abstractNumId w:val="21"/>
  </w:num>
  <w:num w:numId="10">
    <w:abstractNumId w:val="19"/>
  </w:num>
  <w:num w:numId="11">
    <w:abstractNumId w:val="17"/>
  </w:num>
  <w:num w:numId="12">
    <w:abstractNumId w:val="4"/>
  </w:num>
  <w:num w:numId="13">
    <w:abstractNumId w:val="20"/>
  </w:num>
  <w:num w:numId="14">
    <w:abstractNumId w:val="14"/>
  </w:num>
  <w:num w:numId="15">
    <w:abstractNumId w:val="13"/>
  </w:num>
  <w:num w:numId="16">
    <w:abstractNumId w:val="3"/>
  </w:num>
  <w:num w:numId="17">
    <w:abstractNumId w:val="18"/>
  </w:num>
  <w:num w:numId="18">
    <w:abstractNumId w:val="28"/>
  </w:num>
  <w:num w:numId="19">
    <w:abstractNumId w:val="6"/>
  </w:num>
  <w:num w:numId="20">
    <w:abstractNumId w:val="12"/>
  </w:num>
  <w:num w:numId="21">
    <w:abstractNumId w:val="26"/>
  </w:num>
  <w:num w:numId="22">
    <w:abstractNumId w:val="0"/>
  </w:num>
  <w:num w:numId="23">
    <w:abstractNumId w:val="0"/>
  </w:num>
  <w:num w:numId="24">
    <w:abstractNumId w:val="2"/>
  </w:num>
  <w:num w:numId="25">
    <w:abstractNumId w:val="27"/>
  </w:num>
  <w:num w:numId="26">
    <w:abstractNumId w:val="7"/>
  </w:num>
  <w:num w:numId="27">
    <w:abstractNumId w:val="5"/>
  </w:num>
  <w:num w:numId="28">
    <w:abstractNumId w:val="25"/>
  </w:num>
  <w:num w:numId="29">
    <w:abstractNumId w:val="8"/>
  </w:num>
  <w:num w:numId="30">
    <w:abstractNumId w:val="24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D6342"/>
    <w:rsid w:val="001E32AA"/>
    <w:rsid w:val="00201FA7"/>
    <w:rsid w:val="002571EE"/>
    <w:rsid w:val="002641F5"/>
    <w:rsid w:val="002649B7"/>
    <w:rsid w:val="00283218"/>
    <w:rsid w:val="0029501A"/>
    <w:rsid w:val="002C05C4"/>
    <w:rsid w:val="002F1943"/>
    <w:rsid w:val="003113C9"/>
    <w:rsid w:val="00323B1A"/>
    <w:rsid w:val="00327273"/>
    <w:rsid w:val="0033077C"/>
    <w:rsid w:val="00355794"/>
    <w:rsid w:val="00367044"/>
    <w:rsid w:val="00367279"/>
    <w:rsid w:val="00371E2C"/>
    <w:rsid w:val="0038028A"/>
    <w:rsid w:val="003836D0"/>
    <w:rsid w:val="003B109E"/>
    <w:rsid w:val="003B30B9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526FBE"/>
    <w:rsid w:val="005375CA"/>
    <w:rsid w:val="005377B1"/>
    <w:rsid w:val="00586182"/>
    <w:rsid w:val="0059253B"/>
    <w:rsid w:val="00592EA1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45547"/>
    <w:rsid w:val="00651567"/>
    <w:rsid w:val="0067226F"/>
    <w:rsid w:val="00683A4C"/>
    <w:rsid w:val="006A2F00"/>
    <w:rsid w:val="00702C02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F026A"/>
    <w:rsid w:val="008F1265"/>
    <w:rsid w:val="008F4A2A"/>
    <w:rsid w:val="00910CED"/>
    <w:rsid w:val="00943B1D"/>
    <w:rsid w:val="009473E0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A55C9"/>
    <w:rsid w:val="00AD50CE"/>
    <w:rsid w:val="00AF4F7F"/>
    <w:rsid w:val="00AF634C"/>
    <w:rsid w:val="00B01355"/>
    <w:rsid w:val="00B4089D"/>
    <w:rsid w:val="00B42EC4"/>
    <w:rsid w:val="00B55389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80693"/>
    <w:rsid w:val="00CA7324"/>
    <w:rsid w:val="00CE531C"/>
    <w:rsid w:val="00CE5AF6"/>
    <w:rsid w:val="00CE7A6C"/>
    <w:rsid w:val="00D23D19"/>
    <w:rsid w:val="00D932E3"/>
    <w:rsid w:val="00D97656"/>
    <w:rsid w:val="00DC1298"/>
    <w:rsid w:val="00E0187F"/>
    <w:rsid w:val="00E05B7B"/>
    <w:rsid w:val="00EB5C63"/>
    <w:rsid w:val="00ED1A08"/>
    <w:rsid w:val="00ED203F"/>
    <w:rsid w:val="00ED37C6"/>
    <w:rsid w:val="00F0466C"/>
    <w:rsid w:val="00F23F45"/>
    <w:rsid w:val="00F30432"/>
    <w:rsid w:val="00F70013"/>
    <w:rsid w:val="00F812F2"/>
    <w:rsid w:val="00F8535F"/>
    <w:rsid w:val="00FA1747"/>
    <w:rsid w:val="00FA3F3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08-21T23:08:00Z</dcterms:created>
  <dcterms:modified xsi:type="dcterms:W3CDTF">2021-08-21T23:08:00Z</dcterms:modified>
</cp:coreProperties>
</file>